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5A29" w14:textId="4A6FC177" w:rsidR="00C26B19" w:rsidRDefault="0067434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27F089CC">
                <wp:simplePos x="0" y="0"/>
                <wp:positionH relativeFrom="column">
                  <wp:posOffset>3096895</wp:posOffset>
                </wp:positionH>
                <wp:positionV relativeFrom="paragraph">
                  <wp:posOffset>-1720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43.85pt;margin-top:-13.5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3C5DCD45">
                <wp:simplePos x="0" y="0"/>
                <wp:positionH relativeFrom="column">
                  <wp:posOffset>53975</wp:posOffset>
                </wp:positionH>
                <wp:positionV relativeFrom="paragraph">
                  <wp:posOffset>-199390</wp:posOffset>
                </wp:positionV>
                <wp:extent cx="273240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CA5A" w14:textId="77777777" w:rsidR="001B2C66" w:rsidRDefault="001B2C66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  <w:p w14:paraId="6FE386EB" w14:textId="77777777" w:rsidR="001B2C66" w:rsidRDefault="00AA5BFA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三重中央医療センター</w:t>
                            </w: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58E75E" w14:textId="777E6E1C" w:rsidR="006C5CD1" w:rsidRPr="002C0FB5" w:rsidRDefault="001B2C66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BFA"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="00AA5BF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9</w:t>
                            </w:r>
                            <w:r w:rsidR="00AA5BFA"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AA5BF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59</w:t>
                            </w:r>
                            <w:r w:rsidR="00AA5BFA"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AA5BF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7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.25pt;margin-top:-15.7pt;width:215.1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" filled="f" stroked="f" strokeweight=".5pt">
                <v:textbox>
                  <w:txbxContent>
                    <w:p w14:paraId="2782CA5A" w14:textId="77777777" w:rsidR="001B2C66" w:rsidRDefault="001B2C66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付先</w:t>
                      </w:r>
                    </w:p>
                    <w:p w14:paraId="6FE386EB" w14:textId="77777777" w:rsidR="001B2C66" w:rsidRDefault="00AA5BFA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三重中央医療センター</w:t>
                      </w: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58E75E" w14:textId="777E6E1C" w:rsidR="006C5CD1" w:rsidRPr="002C0FB5" w:rsidRDefault="001B2C66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AA5BFA"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</w:t>
                      </w:r>
                      <w:r w:rsidR="00AA5BF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9</w:t>
                      </w:r>
                      <w:r w:rsidR="00AA5BFA"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AA5BF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59</w:t>
                      </w:r>
                      <w:r w:rsidR="00AA5BFA"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AA5BF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775</w:t>
                      </w:r>
                    </w:p>
                  </w:txbxContent>
                </v:textbox>
              </v:shape>
            </w:pict>
          </mc:Fallback>
        </mc:AlternateContent>
      </w:r>
    </w:p>
    <w:p w14:paraId="5BCEDC6F" w14:textId="00842412" w:rsidR="003D1295" w:rsidRPr="0012544B" w:rsidRDefault="003620E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140E9153" w:rsidR="009F6892" w:rsidRPr="009F6892" w:rsidRDefault="00CB1DBC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残薬調整に係る</w:t>
      </w:r>
      <w:r w:rsidR="009F6892"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952477">
        <w:trPr>
          <w:trHeight w:val="905"/>
        </w:trPr>
        <w:tc>
          <w:tcPr>
            <w:tcW w:w="5098" w:type="dxa"/>
            <w:tcBorders>
              <w:top w:val="single" w:sz="4" w:space="0" w:color="auto"/>
              <w:left w:val="single" w:sz="6" w:space="0" w:color="auto"/>
            </w:tcBorders>
          </w:tcPr>
          <w:p w14:paraId="4BE76CCD" w14:textId="7A5F7802" w:rsidR="009F6892" w:rsidRPr="0012544B" w:rsidRDefault="00AA5BFA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114AE750" w:rsidR="009F6892" w:rsidRPr="0012544B" w:rsidRDefault="009F6892" w:rsidP="0095247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  <w:tc>
          <w:tcPr>
            <w:tcW w:w="5358" w:type="dxa"/>
            <w:tcBorders>
              <w:top w:val="single" w:sz="4" w:space="0" w:color="auto"/>
              <w:right w:val="single" w:sz="4" w:space="0" w:color="auto"/>
            </w:tcBorders>
          </w:tcPr>
          <w:p w14:paraId="7B250C6B" w14:textId="763DE306" w:rsidR="009F6892" w:rsidRPr="0012544B" w:rsidRDefault="00A976C4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提供元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名称</w:t>
            </w:r>
          </w:p>
        </w:tc>
      </w:tr>
      <w:tr w:rsidR="009F6892" w:rsidRPr="009F6892" w14:paraId="085E9B4D" w14:textId="77777777" w:rsidTr="00952477">
        <w:tc>
          <w:tcPr>
            <w:tcW w:w="5098" w:type="dxa"/>
            <w:vMerge w:val="restart"/>
            <w:tcBorders>
              <w:left w:val="single" w:sz="6" w:space="0" w:color="auto"/>
            </w:tcBorders>
          </w:tcPr>
          <w:p w14:paraId="4288D318" w14:textId="77777777" w:rsidR="00A976C4" w:rsidRPr="0012544B" w:rsidRDefault="00A976C4" w:rsidP="00A976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16170D1F" w14:textId="77777777" w:rsidR="00A976C4" w:rsidRDefault="00A976C4" w:rsidP="00A976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4774F741" w14:textId="0D5F2A18" w:rsidR="007B77F5" w:rsidRPr="0012544B" w:rsidRDefault="00A976C4" w:rsidP="00A976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：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952477">
        <w:tc>
          <w:tcPr>
            <w:tcW w:w="5098" w:type="dxa"/>
            <w:vMerge/>
            <w:tcBorders>
              <w:left w:val="single" w:sz="6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952477">
        <w:trPr>
          <w:trHeight w:val="525"/>
        </w:trPr>
        <w:tc>
          <w:tcPr>
            <w:tcW w:w="5098" w:type="dxa"/>
            <w:vMerge/>
            <w:tcBorders>
              <w:left w:val="single" w:sz="6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952477">
        <w:tc>
          <w:tcPr>
            <w:tcW w:w="1045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26802E" w14:textId="77777777" w:rsidR="003620E8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E103076" w:rsidR="00173B8B" w:rsidRPr="00C35BE4" w:rsidRDefault="00173B8B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3E6C48AE" w14:textId="1283F3D4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B2CFF65" w14:textId="6ED91A44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B1DBC">
        <w:rPr>
          <w:rFonts w:asciiTheme="majorEastAsia" w:eastAsiaTheme="majorEastAsia" w:hAnsiTheme="majorEastAsia" w:hint="eastAsia"/>
          <w:sz w:val="24"/>
          <w:szCs w:val="24"/>
        </w:rPr>
        <w:t>残薬を確認し日数調整をしましたのでご報告いたします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84EAAC4" w14:textId="55E52942" w:rsidR="00C26B19" w:rsidRPr="0012544B" w:rsidRDefault="00CB1DB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5"/>
        <w:gridCol w:w="5431"/>
      </w:tblGrid>
      <w:tr w:rsidR="00A976C4" w14:paraId="40DF0D19" w14:textId="0E649A08" w:rsidTr="00A976C4">
        <w:trPr>
          <w:trHeight w:val="366"/>
        </w:trPr>
        <w:tc>
          <w:tcPr>
            <w:tcW w:w="5025" w:type="dxa"/>
            <w:tcBorders>
              <w:bottom w:val="single" w:sz="4" w:space="0" w:color="auto"/>
            </w:tcBorders>
          </w:tcPr>
          <w:p w14:paraId="46B8F6C0" w14:textId="55689152" w:rsidR="00A976C4" w:rsidRDefault="00A976C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箋発行日：</w:t>
            </w:r>
          </w:p>
        </w:tc>
        <w:tc>
          <w:tcPr>
            <w:tcW w:w="5431" w:type="dxa"/>
            <w:tcBorders>
              <w:bottom w:val="single" w:sz="4" w:space="0" w:color="auto"/>
            </w:tcBorders>
          </w:tcPr>
          <w:p w14:paraId="4475DE74" w14:textId="4E67C190" w:rsidR="00A976C4" w:rsidRDefault="00A976C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剤日：</w:t>
            </w:r>
          </w:p>
        </w:tc>
      </w:tr>
      <w:tr w:rsidR="00B111E8" w14:paraId="13114242" w14:textId="77777777" w:rsidTr="00674341">
        <w:trPr>
          <w:trHeight w:val="4604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2CFA22AE" w14:textId="5FDF99AF" w:rsidR="00B111E8" w:rsidRPr="0012544B" w:rsidRDefault="00CB1D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調整した内容</w:t>
            </w:r>
          </w:p>
        </w:tc>
      </w:tr>
      <w:tr w:rsidR="00726765" w:rsidRPr="00027715" w14:paraId="2A7A9120" w14:textId="77777777" w:rsidTr="009A35F6">
        <w:trPr>
          <w:trHeight w:val="2245"/>
        </w:trPr>
        <w:tc>
          <w:tcPr>
            <w:tcW w:w="10456" w:type="dxa"/>
            <w:gridSpan w:val="2"/>
          </w:tcPr>
          <w:p w14:paraId="5FBB5552" w14:textId="4FC5DA3F" w:rsidR="00726765" w:rsidRDefault="00726765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  <w:r w:rsidR="00BA2771" w:rsidRPr="009A35F6">
              <w:rPr>
                <w:rFonts w:asciiTheme="majorEastAsia" w:eastAsiaTheme="majorEastAsia" w:hAnsiTheme="majorEastAsia" w:hint="eastAsia"/>
                <w:sz w:val="20"/>
                <w:szCs w:val="24"/>
              </w:rPr>
              <w:t>（複数回答可）</w:t>
            </w:r>
          </w:p>
          <w:p w14:paraId="1B259E5D" w14:textId="532E58F4" w:rsidR="00696838" w:rsidRPr="009A35F6" w:rsidRDefault="00696838" w:rsidP="009F6892">
            <w:pPr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み忘れが積み重なった　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自分で判断し飲むのをやめた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新たに別の医薬品が処方された</w:t>
            </w:r>
          </w:p>
          <w:p w14:paraId="18E8631A" w14:textId="34176D1F" w:rsidR="009A35F6" w:rsidRDefault="00696838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飲む量や</w:t>
            </w:r>
            <w:r w:rsidR="00027715"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回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数を間違っていた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別の医療機関で同じ医薬品が処方された</w:t>
            </w:r>
            <w:r w:rsidR="00027715"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　　</w:t>
            </w:r>
            <w:r w:rsidRPr="009A35F6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9A35F6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その他</w:t>
            </w:r>
          </w:p>
          <w:p w14:paraId="5CDB00A9" w14:textId="7495263A" w:rsidR="009A35F6" w:rsidRDefault="00982938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上記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選択肢の詳細</w:t>
            </w:r>
          </w:p>
          <w:p w14:paraId="64295E4E" w14:textId="5C8E7AEB" w:rsidR="009A35F6" w:rsidRDefault="00017931" w:rsidP="009F6892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E708C" wp14:editId="66C341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120</wp:posOffset>
                      </wp:positionV>
                      <wp:extent cx="6477000" cy="3714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C5E5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95pt;margin-top:5.6pt;width:510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027715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  <w:r w:rsidR="0040134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</w:p>
          <w:p w14:paraId="2CAAAB4E" w14:textId="7B78C858" w:rsidR="00982938" w:rsidRDefault="00401342" w:rsidP="009A35F6">
            <w:pPr>
              <w:ind w:firstLineChars="3800" w:firstLine="8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</w:t>
            </w:r>
            <w:r w:rsidR="009A35F6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</w:t>
            </w:r>
          </w:p>
        </w:tc>
      </w:tr>
      <w:tr w:rsidR="00B111E8" w:rsidRPr="00240DA6" w14:paraId="41F27614" w14:textId="77777777" w:rsidTr="00240DA6">
        <w:trPr>
          <w:trHeight w:val="1978"/>
        </w:trPr>
        <w:tc>
          <w:tcPr>
            <w:tcW w:w="10456" w:type="dxa"/>
            <w:gridSpan w:val="2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A8612A2" w14:textId="3ABC2B8D" w:rsidR="00631A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2D2AAA31" w14:textId="77777777" w:rsidR="00D5643A" w:rsidRPr="001B2C66" w:rsidRDefault="00631A19" w:rsidP="00441403">
      <w:pPr>
        <w:spacing w:line="280" w:lineRule="exact"/>
        <w:ind w:leftChars="50" w:left="225" w:hangingChars="50" w:hanging="120"/>
        <w:rPr>
          <w:rFonts w:asciiTheme="majorEastAsia" w:eastAsiaTheme="majorEastAsia" w:hAnsiTheme="majorEastAsia"/>
          <w:sz w:val="24"/>
          <w:szCs w:val="24"/>
        </w:rPr>
      </w:pPr>
      <w:r w:rsidRPr="001B2C6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4222F" w:rsidRPr="001B2C66">
        <w:rPr>
          <w:rFonts w:asciiTheme="majorEastAsia" w:eastAsiaTheme="majorEastAsia" w:hAnsiTheme="majorEastAsia" w:hint="eastAsia"/>
          <w:sz w:val="24"/>
          <w:szCs w:val="24"/>
        </w:rPr>
        <w:t>FAXよる情報伝達は、疑義照会ではありません。緊急性のある疑義照会は通常通り電話にて</w:t>
      </w:r>
    </w:p>
    <w:p w14:paraId="0DA8B9E1" w14:textId="710DBEFF" w:rsidR="00B111E8" w:rsidRPr="001B2C66" w:rsidRDefault="00D5643A" w:rsidP="00D5643A">
      <w:pPr>
        <w:spacing w:line="2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1B2C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4222F" w:rsidRPr="001B2C66">
        <w:rPr>
          <w:rFonts w:asciiTheme="majorEastAsia" w:eastAsiaTheme="majorEastAsia" w:hAnsiTheme="majorEastAsia" w:hint="eastAsia"/>
          <w:sz w:val="24"/>
          <w:szCs w:val="24"/>
        </w:rPr>
        <w:t>お願いします。</w:t>
      </w:r>
      <w:bookmarkStart w:id="0" w:name="_GoBack"/>
      <w:bookmarkEnd w:id="0"/>
    </w:p>
    <w:sectPr w:rsidR="00B111E8" w:rsidRPr="001B2C66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ED286" w14:textId="77777777" w:rsidR="001E5550" w:rsidRDefault="001E5550" w:rsidP="009F6892">
      <w:r>
        <w:separator/>
      </w:r>
    </w:p>
  </w:endnote>
  <w:endnote w:type="continuationSeparator" w:id="0">
    <w:p w14:paraId="529CCA2A" w14:textId="77777777" w:rsidR="001E5550" w:rsidRDefault="001E555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A2A61" w14:textId="77777777" w:rsidR="001E5550" w:rsidRDefault="001E5550" w:rsidP="009F6892">
      <w:r>
        <w:separator/>
      </w:r>
    </w:p>
  </w:footnote>
  <w:footnote w:type="continuationSeparator" w:id="0">
    <w:p w14:paraId="241917ED" w14:textId="77777777" w:rsidR="001E5550" w:rsidRDefault="001E5550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17931"/>
    <w:rsid w:val="0002595B"/>
    <w:rsid w:val="00027715"/>
    <w:rsid w:val="000561FF"/>
    <w:rsid w:val="000A1361"/>
    <w:rsid w:val="000B2655"/>
    <w:rsid w:val="000C5902"/>
    <w:rsid w:val="000C5FED"/>
    <w:rsid w:val="000D341F"/>
    <w:rsid w:val="000D60BB"/>
    <w:rsid w:val="000F7ED3"/>
    <w:rsid w:val="0012544B"/>
    <w:rsid w:val="001279A6"/>
    <w:rsid w:val="0014229A"/>
    <w:rsid w:val="001544E4"/>
    <w:rsid w:val="00173B8B"/>
    <w:rsid w:val="001A2E59"/>
    <w:rsid w:val="001B2C66"/>
    <w:rsid w:val="001B411A"/>
    <w:rsid w:val="001B42E3"/>
    <w:rsid w:val="001E5550"/>
    <w:rsid w:val="001F52F6"/>
    <w:rsid w:val="001F5D8D"/>
    <w:rsid w:val="00235933"/>
    <w:rsid w:val="00240DA6"/>
    <w:rsid w:val="0027282C"/>
    <w:rsid w:val="00277E56"/>
    <w:rsid w:val="002813A7"/>
    <w:rsid w:val="002C0FB5"/>
    <w:rsid w:val="002C3BAB"/>
    <w:rsid w:val="003239AB"/>
    <w:rsid w:val="003620E8"/>
    <w:rsid w:val="00383206"/>
    <w:rsid w:val="003C0F46"/>
    <w:rsid w:val="003D1295"/>
    <w:rsid w:val="003F3F08"/>
    <w:rsid w:val="00401342"/>
    <w:rsid w:val="0040207A"/>
    <w:rsid w:val="00441403"/>
    <w:rsid w:val="00465F28"/>
    <w:rsid w:val="00483BDA"/>
    <w:rsid w:val="004927D6"/>
    <w:rsid w:val="004A5C9E"/>
    <w:rsid w:val="004A669C"/>
    <w:rsid w:val="004A781F"/>
    <w:rsid w:val="004E5099"/>
    <w:rsid w:val="00502D64"/>
    <w:rsid w:val="00510710"/>
    <w:rsid w:val="005228B3"/>
    <w:rsid w:val="0058477B"/>
    <w:rsid w:val="005A7871"/>
    <w:rsid w:val="00631A19"/>
    <w:rsid w:val="00634CE0"/>
    <w:rsid w:val="00667913"/>
    <w:rsid w:val="00674341"/>
    <w:rsid w:val="0068166A"/>
    <w:rsid w:val="00696838"/>
    <w:rsid w:val="006977C9"/>
    <w:rsid w:val="006C5CD1"/>
    <w:rsid w:val="006D3FAB"/>
    <w:rsid w:val="006D6BBE"/>
    <w:rsid w:val="006E4F59"/>
    <w:rsid w:val="00717146"/>
    <w:rsid w:val="00726765"/>
    <w:rsid w:val="00773FBE"/>
    <w:rsid w:val="0077663C"/>
    <w:rsid w:val="0078024F"/>
    <w:rsid w:val="00784230"/>
    <w:rsid w:val="00793685"/>
    <w:rsid w:val="007977C5"/>
    <w:rsid w:val="007B77F5"/>
    <w:rsid w:val="007D3492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42919"/>
    <w:rsid w:val="00952477"/>
    <w:rsid w:val="00952D46"/>
    <w:rsid w:val="0096075F"/>
    <w:rsid w:val="00961FD2"/>
    <w:rsid w:val="009638A0"/>
    <w:rsid w:val="00974B63"/>
    <w:rsid w:val="00982938"/>
    <w:rsid w:val="009A35F6"/>
    <w:rsid w:val="009C5968"/>
    <w:rsid w:val="009D4CD8"/>
    <w:rsid w:val="009D7D78"/>
    <w:rsid w:val="009E61E8"/>
    <w:rsid w:val="009F45F6"/>
    <w:rsid w:val="009F6892"/>
    <w:rsid w:val="00A16FC5"/>
    <w:rsid w:val="00A75FB3"/>
    <w:rsid w:val="00A976C4"/>
    <w:rsid w:val="00AA2910"/>
    <w:rsid w:val="00AA5BFA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86C98"/>
    <w:rsid w:val="00B87E76"/>
    <w:rsid w:val="00BA2771"/>
    <w:rsid w:val="00BA2F36"/>
    <w:rsid w:val="00BD5A41"/>
    <w:rsid w:val="00BE0A44"/>
    <w:rsid w:val="00BF5A62"/>
    <w:rsid w:val="00C26B19"/>
    <w:rsid w:val="00C35BE4"/>
    <w:rsid w:val="00C4532F"/>
    <w:rsid w:val="00C51BD3"/>
    <w:rsid w:val="00C93567"/>
    <w:rsid w:val="00C964A8"/>
    <w:rsid w:val="00CB1DBC"/>
    <w:rsid w:val="00CB5790"/>
    <w:rsid w:val="00CD4DC7"/>
    <w:rsid w:val="00D04E81"/>
    <w:rsid w:val="00D238BF"/>
    <w:rsid w:val="00D44CD0"/>
    <w:rsid w:val="00D5643A"/>
    <w:rsid w:val="00D6009C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2F74"/>
    <w:rsid w:val="00F35058"/>
    <w:rsid w:val="00F438AB"/>
    <w:rsid w:val="00FA25F9"/>
    <w:rsid w:val="00FC76E8"/>
    <w:rsid w:val="00FD1323"/>
    <w:rsid w:val="00FD6F7C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15A9E32-8B02-435F-862C-5BD7B10D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7423-F254-41AB-93AD-209A31D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薬剤副科長</cp:lastModifiedBy>
  <cp:revision>7</cp:revision>
  <cp:lastPrinted>2018-05-29T01:48:00Z</cp:lastPrinted>
  <dcterms:created xsi:type="dcterms:W3CDTF">2018-05-19T10:37:00Z</dcterms:created>
  <dcterms:modified xsi:type="dcterms:W3CDTF">2018-09-04T00:26:00Z</dcterms:modified>
</cp:coreProperties>
</file>